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1F5DB" w14:textId="03B97E4F" w:rsidR="00556527" w:rsidRPr="00381604" w:rsidRDefault="00556527" w:rsidP="00556527">
      <w:pPr>
        <w:pStyle w:val="Titolo1"/>
      </w:pPr>
      <w:r w:rsidRPr="00381604">
        <w:t>Web Marketing</w:t>
      </w:r>
    </w:p>
    <w:p w14:paraId="4B71B53D" w14:textId="59F63822" w:rsidR="00556527" w:rsidRPr="00B9742E" w:rsidRDefault="00EF2D52" w:rsidP="00556527">
      <w:pPr>
        <w:pStyle w:val="Titolo2"/>
      </w:pPr>
      <w:r>
        <w:t>P</w:t>
      </w:r>
      <w:r w:rsidR="00556527" w:rsidRPr="00B9742E">
        <w:t>rof. Mattia Ragni</w:t>
      </w:r>
    </w:p>
    <w:p w14:paraId="6442C777" w14:textId="14DD707F" w:rsidR="00556527" w:rsidRPr="00B9742E" w:rsidRDefault="00556527" w:rsidP="00556527">
      <w:pPr>
        <w:spacing w:before="240" w:after="120"/>
        <w:rPr>
          <w:b/>
          <w:sz w:val="18"/>
        </w:rPr>
      </w:pPr>
      <w:r w:rsidRPr="00B9742E">
        <w:rPr>
          <w:b/>
          <w:i/>
          <w:sz w:val="18"/>
        </w:rPr>
        <w:t>OBIETTIVO DEL CORSO</w:t>
      </w:r>
      <w:r w:rsidR="00E163A4" w:rsidRPr="00B9742E">
        <w:rPr>
          <w:b/>
          <w:i/>
          <w:sz w:val="18"/>
        </w:rPr>
        <w:t xml:space="preserve"> E RISULTATI DI APPRENDIMENTO ATTESI</w:t>
      </w:r>
    </w:p>
    <w:p w14:paraId="0D79CFBC" w14:textId="222BED9E" w:rsidR="00EF2D52" w:rsidRPr="00EF2D52" w:rsidRDefault="00EF2D52" w:rsidP="00EF2D52">
      <w:r w:rsidRPr="00EF2D52">
        <w:t>Il corso ha l’obiettivo di presentare le diverse strategie per promuovere online un progetto web, dalla definizione degli obiettivi, alla selezione e al corretto utilizzo dei principali strumenti di web marketing.</w:t>
      </w:r>
    </w:p>
    <w:p w14:paraId="15230E34" w14:textId="77777777" w:rsidR="00EF2D52" w:rsidRPr="00EF2D52" w:rsidRDefault="00EF2D52" w:rsidP="00EF2D52"/>
    <w:p w14:paraId="7CE4AF7D" w14:textId="77777777" w:rsidR="00EF2D52" w:rsidRPr="00EF2D52" w:rsidRDefault="00EF2D52" w:rsidP="00EF2D52">
      <w:r w:rsidRPr="00EF2D52">
        <w:t>Al termine del corso, lo studente sarà in grado di definire e una corretta strategia di Web Marketing, di utilizzare al meglio i principali strumenti operativi e di interfacciarsi con le diverse figure professionali coinvolte nella progettazione, lo sviluppo e la promozione di un progetto web.</w:t>
      </w:r>
    </w:p>
    <w:p w14:paraId="5EB35E0C" w14:textId="77777777" w:rsidR="00EF2D52" w:rsidRDefault="00EF2D52" w:rsidP="00EF2D52">
      <w:pPr>
        <w:rPr>
          <w:b/>
          <w:i/>
          <w:sz w:val="18"/>
        </w:rPr>
      </w:pPr>
    </w:p>
    <w:p w14:paraId="03544186" w14:textId="78D6ACE2" w:rsidR="00556527" w:rsidRPr="00B9742E" w:rsidRDefault="00556527" w:rsidP="00EF2D52">
      <w:pPr>
        <w:rPr>
          <w:b/>
          <w:sz w:val="18"/>
        </w:rPr>
      </w:pPr>
      <w:r w:rsidRPr="00B9742E">
        <w:rPr>
          <w:b/>
          <w:i/>
          <w:sz w:val="18"/>
        </w:rPr>
        <w:t>PROGRAMMA DEL CORSO</w:t>
      </w:r>
    </w:p>
    <w:p w14:paraId="7F53FF9A" w14:textId="77777777" w:rsidR="00EF2D52" w:rsidRDefault="00EF2D52" w:rsidP="00EF2D52"/>
    <w:p w14:paraId="40F276B9" w14:textId="67493A71" w:rsidR="00EF2D52" w:rsidRPr="00B9742E" w:rsidRDefault="00EF2D52" w:rsidP="00EF2D52">
      <w:r w:rsidRPr="00B9742E">
        <w:t>Web Marketing</w:t>
      </w:r>
    </w:p>
    <w:p w14:paraId="30C1691B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Definizione</w:t>
      </w:r>
    </w:p>
    <w:p w14:paraId="06E9F8BE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Introduzione ai diversi strumenti</w:t>
      </w:r>
    </w:p>
    <w:p w14:paraId="58F852E2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Figure professionali coinvolte</w:t>
      </w:r>
    </w:p>
    <w:p w14:paraId="49909B57" w14:textId="77777777" w:rsidR="00EF2D52" w:rsidRPr="00B9742E" w:rsidRDefault="00EF2D52" w:rsidP="00EF2D52">
      <w:pPr>
        <w:ind w:left="720"/>
      </w:pPr>
    </w:p>
    <w:p w14:paraId="4BA44061" w14:textId="77777777" w:rsidR="00EF2D52" w:rsidRPr="00B9742E" w:rsidRDefault="00EF2D52" w:rsidP="00EF2D52">
      <w:r w:rsidRPr="00B9742E">
        <w:t>Obiettivi e strategie</w:t>
      </w:r>
    </w:p>
    <w:p w14:paraId="7746B907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Definizione degli obiettivi</w:t>
      </w:r>
    </w:p>
    <w:p w14:paraId="6F35420B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Transazioni, conversioni, eventi rilevanti</w:t>
      </w:r>
    </w:p>
    <w:p w14:paraId="69338D9D" w14:textId="77777777" w:rsidR="00EF2D52" w:rsidRDefault="00EF2D52" w:rsidP="00EF2D52">
      <w:pPr>
        <w:numPr>
          <w:ilvl w:val="0"/>
          <w:numId w:val="4"/>
        </w:numPr>
      </w:pPr>
      <w:r w:rsidRPr="00B9742E">
        <w:t>Piano di web marketing</w:t>
      </w:r>
    </w:p>
    <w:p w14:paraId="79CCB658" w14:textId="77777777" w:rsidR="00EF2D52" w:rsidRPr="00B9742E" w:rsidRDefault="00EF2D52" w:rsidP="00EF2D52">
      <w:pPr>
        <w:numPr>
          <w:ilvl w:val="0"/>
          <w:numId w:val="4"/>
        </w:numPr>
      </w:pPr>
      <w:r>
        <w:t>Presenza online</w:t>
      </w:r>
    </w:p>
    <w:p w14:paraId="3D7C46E7" w14:textId="77777777" w:rsidR="00EF2D52" w:rsidRPr="00B9742E" w:rsidRDefault="00EF2D52" w:rsidP="00EF2D52"/>
    <w:p w14:paraId="63B8EC59" w14:textId="77777777" w:rsidR="00EF2D52" w:rsidRPr="00B9742E" w:rsidRDefault="00EF2D52" w:rsidP="00EF2D52">
      <w:proofErr w:type="spellStart"/>
      <w:r w:rsidRPr="00B9742E">
        <w:t>Search</w:t>
      </w:r>
      <w:proofErr w:type="spellEnd"/>
      <w:r w:rsidRPr="00B9742E">
        <w:t xml:space="preserve"> Marketing</w:t>
      </w:r>
    </w:p>
    <w:p w14:paraId="485009C4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Introduzione</w:t>
      </w:r>
    </w:p>
    <w:p w14:paraId="41939293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Selezione delle parole chiave</w:t>
      </w:r>
    </w:p>
    <w:p w14:paraId="556ADA3B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 xml:space="preserve">SEO </w:t>
      </w:r>
      <w:proofErr w:type="spellStart"/>
      <w:r w:rsidRPr="00B9742E">
        <w:t>Search</w:t>
      </w:r>
      <w:proofErr w:type="spellEnd"/>
      <w:r w:rsidRPr="00B9742E">
        <w:t xml:space="preserve"> Engine </w:t>
      </w:r>
      <w:proofErr w:type="spellStart"/>
      <w:r w:rsidRPr="00B9742E">
        <w:t>Optimization</w:t>
      </w:r>
      <w:proofErr w:type="spellEnd"/>
    </w:p>
    <w:p w14:paraId="7F42F88C" w14:textId="77777777" w:rsidR="00EF2D52" w:rsidRPr="00B9742E" w:rsidRDefault="00EF2D52" w:rsidP="00EF2D52">
      <w:pPr>
        <w:numPr>
          <w:ilvl w:val="0"/>
          <w:numId w:val="4"/>
        </w:numPr>
      </w:pPr>
      <w:proofErr w:type="spellStart"/>
      <w:r w:rsidRPr="00B9742E">
        <w:t>Microdata</w:t>
      </w:r>
      <w:proofErr w:type="spellEnd"/>
    </w:p>
    <w:p w14:paraId="4746215F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Robots.txt</w:t>
      </w:r>
    </w:p>
    <w:p w14:paraId="687B25EE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 xml:space="preserve">Google </w:t>
      </w:r>
      <w:proofErr w:type="spellStart"/>
      <w:r w:rsidRPr="00B9742E">
        <w:t>Search</w:t>
      </w:r>
      <w:proofErr w:type="spellEnd"/>
      <w:r w:rsidRPr="00B9742E">
        <w:t xml:space="preserve"> Console</w:t>
      </w:r>
    </w:p>
    <w:p w14:paraId="576B154B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Migrazione di siti web</w:t>
      </w:r>
    </w:p>
    <w:p w14:paraId="421CC56C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 xml:space="preserve">Google </w:t>
      </w:r>
      <w:proofErr w:type="spellStart"/>
      <w:r w:rsidRPr="00B9742E">
        <w:t>Ads</w:t>
      </w:r>
      <w:proofErr w:type="spellEnd"/>
      <w:r w:rsidRPr="00B9742E">
        <w:t xml:space="preserve"> – Rete di Ricerca</w:t>
      </w:r>
    </w:p>
    <w:p w14:paraId="64CE9EA4" w14:textId="77777777" w:rsidR="00EF2D52" w:rsidRPr="00B9742E" w:rsidRDefault="00EF2D52" w:rsidP="00EF2D52"/>
    <w:p w14:paraId="65A8F4AF" w14:textId="77777777" w:rsidR="00EF2D52" w:rsidRPr="00B9742E" w:rsidRDefault="00EF2D52" w:rsidP="00EF2D52"/>
    <w:p w14:paraId="1DBFC820" w14:textId="77777777" w:rsidR="00EF2D52" w:rsidRPr="00B9742E" w:rsidRDefault="00EF2D52" w:rsidP="00EF2D52">
      <w:r w:rsidRPr="00B9742E">
        <w:t>Advertising Online</w:t>
      </w:r>
    </w:p>
    <w:p w14:paraId="616D3257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lastRenderedPageBreak/>
        <w:t>Display Advertising, obiettivi e formati</w:t>
      </w:r>
    </w:p>
    <w:p w14:paraId="35310EB8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Modelli di prezzo</w:t>
      </w:r>
    </w:p>
    <w:p w14:paraId="360E7DE3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 xml:space="preserve">Google </w:t>
      </w:r>
      <w:proofErr w:type="spellStart"/>
      <w:r w:rsidRPr="00B9742E">
        <w:t>Ads</w:t>
      </w:r>
      <w:proofErr w:type="spellEnd"/>
      <w:r w:rsidRPr="00B9742E">
        <w:t xml:space="preserve"> – Rete dei contenuti</w:t>
      </w:r>
    </w:p>
    <w:p w14:paraId="65004D85" w14:textId="77777777" w:rsidR="00EF2D52" w:rsidRPr="00B9742E" w:rsidRDefault="00EF2D52" w:rsidP="00EF2D52">
      <w:pPr>
        <w:numPr>
          <w:ilvl w:val="0"/>
          <w:numId w:val="4"/>
        </w:numPr>
      </w:pPr>
      <w:proofErr w:type="spellStart"/>
      <w:r w:rsidRPr="00B9742E">
        <w:t>Remarketing</w:t>
      </w:r>
      <w:proofErr w:type="spellEnd"/>
    </w:p>
    <w:p w14:paraId="57AAE246" w14:textId="77777777" w:rsidR="00EF2D52" w:rsidRPr="00B9742E" w:rsidRDefault="00EF2D52" w:rsidP="00EF2D52"/>
    <w:p w14:paraId="51B7740A" w14:textId="77777777" w:rsidR="00EF2D52" w:rsidRPr="00B9742E" w:rsidRDefault="00EF2D52" w:rsidP="00EF2D52">
      <w:r w:rsidRPr="00B9742E">
        <w:t>Social Media Marketing</w:t>
      </w:r>
    </w:p>
    <w:p w14:paraId="05EB90F5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Introduzione ai principali canali social</w:t>
      </w:r>
    </w:p>
    <w:p w14:paraId="3924BB01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 xml:space="preserve">Ottimizzazione e Gestione di una Pagina </w:t>
      </w:r>
      <w:proofErr w:type="spellStart"/>
      <w:r w:rsidRPr="00B9742E">
        <w:t>Facebook</w:t>
      </w:r>
      <w:proofErr w:type="spellEnd"/>
      <w:r>
        <w:t xml:space="preserve"> e di un profilo Instagram Business</w:t>
      </w:r>
    </w:p>
    <w:p w14:paraId="5126F173" w14:textId="77777777" w:rsidR="00EF2D52" w:rsidRDefault="00EF2D52" w:rsidP="00EF2D52">
      <w:pPr>
        <w:numPr>
          <w:ilvl w:val="0"/>
          <w:numId w:val="4"/>
        </w:numPr>
      </w:pPr>
      <w:r>
        <w:t>Pubblico e Target</w:t>
      </w:r>
    </w:p>
    <w:p w14:paraId="5E09ABAE" w14:textId="77777777" w:rsidR="00EF2D52" w:rsidRDefault="00EF2D52" w:rsidP="00EF2D52">
      <w:pPr>
        <w:numPr>
          <w:ilvl w:val="0"/>
          <w:numId w:val="4"/>
        </w:numPr>
      </w:pPr>
      <w:proofErr w:type="spellStart"/>
      <w:r w:rsidRPr="00B9742E">
        <w:t>Facebook</w:t>
      </w:r>
      <w:proofErr w:type="spellEnd"/>
      <w:r w:rsidRPr="00B9742E">
        <w:t xml:space="preserve"> </w:t>
      </w:r>
      <w:r>
        <w:t>Business Manager</w:t>
      </w:r>
    </w:p>
    <w:p w14:paraId="340C296C" w14:textId="77777777" w:rsidR="00EF2D52" w:rsidRDefault="00EF2D52" w:rsidP="00EF2D52">
      <w:pPr>
        <w:numPr>
          <w:ilvl w:val="0"/>
          <w:numId w:val="4"/>
        </w:numPr>
      </w:pPr>
      <w:proofErr w:type="spellStart"/>
      <w:r>
        <w:t>Facebook</w:t>
      </w:r>
      <w:proofErr w:type="spellEnd"/>
      <w:r>
        <w:t xml:space="preserve"> Pixel</w:t>
      </w:r>
    </w:p>
    <w:p w14:paraId="519DEDB3" w14:textId="77777777" w:rsidR="00EF2D52" w:rsidRPr="00B9742E" w:rsidRDefault="00EF2D52" w:rsidP="00EF2D52">
      <w:pPr>
        <w:numPr>
          <w:ilvl w:val="0"/>
          <w:numId w:val="4"/>
        </w:numPr>
      </w:pPr>
      <w:proofErr w:type="spellStart"/>
      <w:r>
        <w:t>Facebook</w:t>
      </w:r>
      <w:proofErr w:type="spellEnd"/>
      <w:r>
        <w:t xml:space="preserve"> e </w:t>
      </w:r>
      <w:proofErr w:type="spellStart"/>
      <w:r>
        <w:t>Instagram</w:t>
      </w:r>
      <w:proofErr w:type="spellEnd"/>
      <w:r>
        <w:t xml:space="preserve"> </w:t>
      </w:r>
      <w:proofErr w:type="spellStart"/>
      <w:r>
        <w:t>Ads</w:t>
      </w:r>
      <w:proofErr w:type="spellEnd"/>
    </w:p>
    <w:p w14:paraId="32B4C139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 xml:space="preserve">Open </w:t>
      </w:r>
      <w:proofErr w:type="spellStart"/>
      <w:r w:rsidRPr="00B9742E">
        <w:t>Graph</w:t>
      </w:r>
      <w:proofErr w:type="spellEnd"/>
      <w:r w:rsidRPr="00B9742E">
        <w:t xml:space="preserve"> e ottimizzazione delle pagine web</w:t>
      </w:r>
    </w:p>
    <w:p w14:paraId="5B656F56" w14:textId="77777777" w:rsidR="00EF2D52" w:rsidRPr="00B9742E" w:rsidRDefault="00EF2D52" w:rsidP="00EF2D52"/>
    <w:p w14:paraId="5D6D28F5" w14:textId="77777777" w:rsidR="00EF2D52" w:rsidRPr="00B9742E" w:rsidRDefault="00EF2D52" w:rsidP="00EF2D52">
      <w:r w:rsidRPr="00B9742E">
        <w:t>E-mail Marketing</w:t>
      </w:r>
    </w:p>
    <w:p w14:paraId="3FC91C5D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Newsletter, DEM, e-mail transazionali, Spam</w:t>
      </w:r>
    </w:p>
    <w:p w14:paraId="21520211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Piattaforme per l’invio</w:t>
      </w:r>
    </w:p>
    <w:p w14:paraId="6225F754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Gestione del database degli indirizzi</w:t>
      </w:r>
    </w:p>
    <w:p w14:paraId="658E3159" w14:textId="77777777" w:rsidR="00EF2D52" w:rsidRPr="00B9742E" w:rsidRDefault="00EF2D52" w:rsidP="00EF2D52">
      <w:pPr>
        <w:numPr>
          <w:ilvl w:val="0"/>
          <w:numId w:val="4"/>
        </w:numPr>
      </w:pPr>
      <w:r w:rsidRPr="00B9742E">
        <w:t>Misurazione dei risultati</w:t>
      </w:r>
    </w:p>
    <w:p w14:paraId="1B080963" w14:textId="77777777" w:rsidR="00EF2D52" w:rsidRPr="00B9742E" w:rsidRDefault="00EF2D52" w:rsidP="00EF2D52"/>
    <w:p w14:paraId="1E5CDD94" w14:textId="77777777" w:rsidR="00EF2D52" w:rsidRPr="00B9742E" w:rsidRDefault="00EF2D52" w:rsidP="00EF2D52">
      <w:r w:rsidRPr="00B9742E">
        <w:t>Web Analytics</w:t>
      </w:r>
    </w:p>
    <w:p w14:paraId="6BAD3C99" w14:textId="77777777" w:rsidR="00EF2D52" w:rsidRPr="00B9742E" w:rsidRDefault="00EF2D52" w:rsidP="00EF2D52">
      <w:pPr>
        <w:numPr>
          <w:ilvl w:val="0"/>
          <w:numId w:val="6"/>
        </w:numPr>
      </w:pPr>
      <w:r w:rsidRPr="00B9742E">
        <w:t>Metriche e KPI di base</w:t>
      </w:r>
    </w:p>
    <w:p w14:paraId="6FFA9E82" w14:textId="77777777" w:rsidR="00EF2D52" w:rsidRPr="00B9742E" w:rsidRDefault="00EF2D52" w:rsidP="00EF2D52">
      <w:pPr>
        <w:numPr>
          <w:ilvl w:val="0"/>
          <w:numId w:val="6"/>
        </w:numPr>
      </w:pPr>
      <w:r w:rsidRPr="00B9742E">
        <w:t>Google Analytics e strumenti di analisi</w:t>
      </w:r>
    </w:p>
    <w:p w14:paraId="7C9FD4D6" w14:textId="77777777" w:rsidR="00EF2D52" w:rsidRPr="00B9742E" w:rsidRDefault="00EF2D52" w:rsidP="00EF2D52">
      <w:pPr>
        <w:numPr>
          <w:ilvl w:val="0"/>
          <w:numId w:val="6"/>
        </w:numPr>
      </w:pPr>
      <w:r w:rsidRPr="00B9742E">
        <w:t>Analisi del traffico web</w:t>
      </w:r>
    </w:p>
    <w:p w14:paraId="1AB52070" w14:textId="77777777" w:rsidR="00EF2D52" w:rsidRPr="00B9742E" w:rsidRDefault="00EF2D52" w:rsidP="00EF2D52">
      <w:pPr>
        <w:numPr>
          <w:ilvl w:val="0"/>
          <w:numId w:val="6"/>
        </w:numPr>
      </w:pPr>
      <w:r w:rsidRPr="00B9742E">
        <w:t>Analisi degli obiettivi</w:t>
      </w:r>
    </w:p>
    <w:p w14:paraId="31AA248E" w14:textId="77777777" w:rsidR="00EF2D52" w:rsidRPr="00B9742E" w:rsidRDefault="00EF2D52" w:rsidP="00EF2D52">
      <w:pPr>
        <w:numPr>
          <w:ilvl w:val="0"/>
          <w:numId w:val="6"/>
        </w:numPr>
      </w:pPr>
      <w:r w:rsidRPr="00B9742E">
        <w:t xml:space="preserve">A/B </w:t>
      </w:r>
      <w:proofErr w:type="spellStart"/>
      <w:r w:rsidRPr="00B9742E">
        <w:t>Testing</w:t>
      </w:r>
      <w:proofErr w:type="spellEnd"/>
    </w:p>
    <w:p w14:paraId="514C1C64" w14:textId="76DABE63" w:rsidR="00556527" w:rsidRPr="00B9742E" w:rsidRDefault="00D20B0D" w:rsidP="00556527">
      <w:pPr>
        <w:keepNext/>
        <w:spacing w:before="240" w:after="120"/>
        <w:rPr>
          <w:b/>
          <w:sz w:val="18"/>
        </w:rPr>
      </w:pPr>
      <w:r w:rsidRPr="00B9742E">
        <w:rPr>
          <w:b/>
          <w:i/>
          <w:sz w:val="18"/>
        </w:rPr>
        <w:t>BIBLIO</w:t>
      </w:r>
      <w:r w:rsidR="00556527" w:rsidRPr="00B9742E">
        <w:rPr>
          <w:b/>
          <w:i/>
          <w:sz w:val="18"/>
        </w:rPr>
        <w:t>GRAFIA</w:t>
      </w:r>
      <w:r w:rsidR="008F6B6F">
        <w:rPr>
          <w:rStyle w:val="Rimandonotaapidipagina"/>
          <w:b/>
          <w:i/>
          <w:sz w:val="18"/>
        </w:rPr>
        <w:footnoteReference w:id="1"/>
      </w:r>
    </w:p>
    <w:p w14:paraId="673000E5" w14:textId="696CCFE4" w:rsidR="00EF2D52" w:rsidRPr="00EF2D52" w:rsidRDefault="00EF2D52" w:rsidP="00EF2D52">
      <w:pPr>
        <w:pStyle w:val="Testo1"/>
      </w:pPr>
      <w:r w:rsidRPr="00EF2D52">
        <w:t>Appunti delle lezioni, dispense e materiale divulgativo on-line.</w:t>
      </w:r>
    </w:p>
    <w:p w14:paraId="379F311A" w14:textId="77777777" w:rsidR="00EF2D52" w:rsidRPr="00EF2D52" w:rsidRDefault="00EF2D52" w:rsidP="00EF2D52">
      <w:pPr>
        <w:pStyle w:val="Testo1"/>
      </w:pPr>
    </w:p>
    <w:p w14:paraId="712B791A" w14:textId="525752C9" w:rsidR="00EF2D52" w:rsidRPr="00EF2D52" w:rsidRDefault="00EF2D52" w:rsidP="00EF2D52">
      <w:pPr>
        <w:pStyle w:val="Testo1"/>
      </w:pPr>
      <w:r w:rsidRPr="00EF2D52">
        <w:rPr>
          <w:smallCaps/>
        </w:rPr>
        <w:t>Miriam Bertoli</w:t>
      </w:r>
      <w:r w:rsidRPr="00EF2D52">
        <w:t>,</w:t>
      </w:r>
      <w:r w:rsidRPr="00EF2D52">
        <w:rPr>
          <w:i/>
        </w:rPr>
        <w:t xml:space="preserve"> Web Marketing per le PMI (terza Edizione),</w:t>
      </w:r>
      <w:r w:rsidRPr="00EF2D52">
        <w:t xml:space="preserve"> Hoepli 2018</w:t>
      </w:r>
      <w:r>
        <w:t>.</w:t>
      </w:r>
      <w:r w:rsidR="008F6B6F">
        <w:t xml:space="preserve"> </w:t>
      </w:r>
      <w:hyperlink r:id="rId8" w:history="1">
        <w:r w:rsidR="008F6B6F" w:rsidRPr="008F6B6F">
          <w:rPr>
            <w:rStyle w:val="Collegamentoipertestuale"/>
          </w:rPr>
          <w:t>Acquista da V&amp;P</w:t>
        </w:r>
      </w:hyperlink>
    </w:p>
    <w:p w14:paraId="2BD1BF4D" w14:textId="237253FB" w:rsidR="00EF2D52" w:rsidRPr="008F6B6F" w:rsidRDefault="00EF2D52" w:rsidP="00EF2D52">
      <w:pPr>
        <w:pStyle w:val="Testo1"/>
      </w:pPr>
      <w:r w:rsidRPr="008F6B6F">
        <w:rPr>
          <w:smallCaps/>
        </w:rPr>
        <w:t>Veronica Gentilini</w:t>
      </w:r>
      <w:r w:rsidRPr="008F6B6F">
        <w:t>,</w:t>
      </w:r>
      <w:r w:rsidRPr="008F6B6F">
        <w:rPr>
          <w:i/>
        </w:rPr>
        <w:t xml:space="preserve"> </w:t>
      </w:r>
      <w:r w:rsidRPr="008F6B6F">
        <w:rPr>
          <w:bCs/>
          <w:i/>
        </w:rPr>
        <w:t xml:space="preserve">Facebook marketing plan, </w:t>
      </w:r>
      <w:r w:rsidRPr="008F6B6F">
        <w:t>Flaccovio 2017.</w:t>
      </w:r>
      <w:r w:rsidR="008F6B6F" w:rsidRPr="008F6B6F">
        <w:t xml:space="preserve"> </w:t>
      </w:r>
      <w:hyperlink r:id="rId9" w:history="1">
        <w:r w:rsidR="008F6B6F" w:rsidRPr="008F6B6F">
          <w:rPr>
            <w:rStyle w:val="Collegamentoipertestuale"/>
          </w:rPr>
          <w:t>Acquista da V&amp;P</w:t>
        </w:r>
      </w:hyperlink>
    </w:p>
    <w:p w14:paraId="7E7C2164" w14:textId="2CCA47C4" w:rsidR="00556527" w:rsidRPr="008F6B6F" w:rsidRDefault="00556527" w:rsidP="00EF2D52">
      <w:pPr>
        <w:pStyle w:val="Testo1"/>
        <w:rPr>
          <w:i/>
          <w:spacing w:val="-5"/>
        </w:rPr>
      </w:pPr>
    </w:p>
    <w:p w14:paraId="7B19E2D4" w14:textId="77777777" w:rsidR="00556527" w:rsidRPr="00B9742E" w:rsidRDefault="00556527" w:rsidP="00556527">
      <w:pPr>
        <w:spacing w:before="240" w:after="120" w:line="220" w:lineRule="exact"/>
        <w:rPr>
          <w:b/>
          <w:i/>
          <w:sz w:val="18"/>
        </w:rPr>
      </w:pPr>
      <w:r w:rsidRPr="00B9742E">
        <w:rPr>
          <w:b/>
          <w:i/>
          <w:sz w:val="18"/>
        </w:rPr>
        <w:t>DIDATTICA DEL CORSO</w:t>
      </w:r>
    </w:p>
    <w:p w14:paraId="68533CA1" w14:textId="6BBFDB91" w:rsidR="00EF2D52" w:rsidRPr="00EF2D52" w:rsidRDefault="00EF2D52" w:rsidP="00EF2D52">
      <w:pPr>
        <w:pStyle w:val="Testo2"/>
      </w:pPr>
      <w:r w:rsidRPr="00EF2D52">
        <w:t>Lezioni frontali in aula.</w:t>
      </w:r>
    </w:p>
    <w:p w14:paraId="5C49E08D" w14:textId="77777777" w:rsidR="00EF2D52" w:rsidRPr="00EF2D52" w:rsidRDefault="00EF2D52" w:rsidP="00EF2D52">
      <w:pPr>
        <w:pStyle w:val="Testo2"/>
      </w:pPr>
      <w:r w:rsidRPr="00EF2D52">
        <w:lastRenderedPageBreak/>
        <w:t xml:space="preserve">La prova d'esame consisterà in una prova finale scritta </w:t>
      </w:r>
    </w:p>
    <w:p w14:paraId="0F03D1AE" w14:textId="1561E9CE" w:rsidR="00B85554" w:rsidRDefault="00B85554" w:rsidP="00EF2D52">
      <w:pPr>
        <w:pStyle w:val="Testo2"/>
        <w:rPr>
          <w:b/>
          <w:i/>
        </w:rPr>
      </w:pPr>
    </w:p>
    <w:p w14:paraId="5920B403" w14:textId="1FD4B43F" w:rsidR="00556527" w:rsidRPr="00B9742E" w:rsidRDefault="00556527" w:rsidP="00556527">
      <w:pPr>
        <w:spacing w:before="240" w:after="120" w:line="220" w:lineRule="exact"/>
        <w:rPr>
          <w:b/>
          <w:i/>
          <w:sz w:val="18"/>
        </w:rPr>
      </w:pPr>
      <w:r w:rsidRPr="00B9742E">
        <w:rPr>
          <w:b/>
          <w:i/>
          <w:sz w:val="18"/>
        </w:rPr>
        <w:t xml:space="preserve">METODO </w:t>
      </w:r>
      <w:r w:rsidR="00D75E4F" w:rsidRPr="00B9742E">
        <w:rPr>
          <w:b/>
          <w:i/>
          <w:sz w:val="18"/>
        </w:rPr>
        <w:t xml:space="preserve">E CRITERI </w:t>
      </w:r>
      <w:r w:rsidRPr="00B9742E">
        <w:rPr>
          <w:b/>
          <w:i/>
          <w:sz w:val="18"/>
        </w:rPr>
        <w:t>DI VALUTAZIONE</w:t>
      </w:r>
    </w:p>
    <w:p w14:paraId="215B09AA" w14:textId="2D3CB72E" w:rsidR="00EF2D52" w:rsidRPr="00EF2D52" w:rsidRDefault="00EF2D52" w:rsidP="00EF2D52">
      <w:pPr>
        <w:pStyle w:val="Testo2"/>
        <w:rPr>
          <w:szCs w:val="18"/>
        </w:rPr>
      </w:pPr>
      <w:r w:rsidRPr="00EF2D52">
        <w:rPr>
          <w:szCs w:val="18"/>
        </w:rPr>
        <w:t>Esame scritto con test a risposte aperte e chiuse.</w:t>
      </w:r>
    </w:p>
    <w:p w14:paraId="3C8E8FE8" w14:textId="77777777" w:rsidR="00EF2D52" w:rsidRPr="00EF2D52" w:rsidRDefault="00EF2D52" w:rsidP="00EF2D52">
      <w:pPr>
        <w:pStyle w:val="Testo2"/>
        <w:rPr>
          <w:szCs w:val="18"/>
        </w:rPr>
      </w:pPr>
      <w:r w:rsidRPr="00EF2D52">
        <w:rPr>
          <w:szCs w:val="18"/>
        </w:rPr>
        <w:t>Il test scritto contribuisce per 30/30 al voto finale.</w:t>
      </w:r>
    </w:p>
    <w:p w14:paraId="44338641" w14:textId="77777777" w:rsidR="00EF2D52" w:rsidRPr="00EF2D52" w:rsidRDefault="00EF2D52" w:rsidP="00EF2D52">
      <w:pPr>
        <w:pStyle w:val="Testo2"/>
        <w:rPr>
          <w:szCs w:val="18"/>
        </w:rPr>
      </w:pPr>
    </w:p>
    <w:p w14:paraId="07B256B1" w14:textId="77777777" w:rsidR="00EF2D52" w:rsidRPr="00EF2D52" w:rsidRDefault="00EF2D52" w:rsidP="00EF2D52">
      <w:pPr>
        <w:pStyle w:val="Testo2"/>
        <w:rPr>
          <w:szCs w:val="18"/>
        </w:rPr>
      </w:pPr>
      <w:r w:rsidRPr="00EF2D52">
        <w:rPr>
          <w:szCs w:val="18"/>
        </w:rPr>
        <w:t xml:space="preserve">Mediante la prova scritta le studentesse e gli studenti dovranno dimostrare di conoscere le informazioni, le strategie e gli strumenti operativi trattati durante il corso; </w:t>
      </w:r>
    </w:p>
    <w:p w14:paraId="5FB46711" w14:textId="77777777" w:rsidR="00EF2D52" w:rsidRPr="00EF2D52" w:rsidRDefault="00EF2D52" w:rsidP="00EF2D52">
      <w:pPr>
        <w:pStyle w:val="Testo2"/>
        <w:rPr>
          <w:szCs w:val="18"/>
        </w:rPr>
      </w:pPr>
      <w:r w:rsidRPr="00EF2D52">
        <w:rPr>
          <w:szCs w:val="18"/>
        </w:rPr>
        <w:t>Ai fini della valutazione concorreranno la pertinenza delle risposte, l’uso appropriato della terminologia specifica e la capacità di saper utilizzare concretamente gli strumenti operativi.</w:t>
      </w:r>
    </w:p>
    <w:p w14:paraId="26E2DBCE" w14:textId="77777777" w:rsidR="00EF2D52" w:rsidRPr="00EF2D52" w:rsidRDefault="00EF2D52" w:rsidP="00EF2D52">
      <w:pPr>
        <w:pStyle w:val="Testo2"/>
        <w:rPr>
          <w:szCs w:val="18"/>
        </w:rPr>
      </w:pPr>
    </w:p>
    <w:p w14:paraId="68174580" w14:textId="77777777" w:rsidR="00EF2D52" w:rsidRPr="00EF2D52" w:rsidRDefault="00EF2D52" w:rsidP="00EF2D52">
      <w:pPr>
        <w:pStyle w:val="Testo2"/>
        <w:rPr>
          <w:szCs w:val="18"/>
        </w:rPr>
      </w:pPr>
      <w:r w:rsidRPr="00EF2D52">
        <w:rPr>
          <w:szCs w:val="18"/>
        </w:rPr>
        <w:t>Per gli studenti non frequentanti (&lt;75% ore) l’esame finale verterà sulle dispense, che verranno rese disponibili anche sulla piattaforma Blackboard, e su tutti i capitoli dei due libri di testo.</w:t>
      </w:r>
    </w:p>
    <w:p w14:paraId="67DD0C7F" w14:textId="036A5567" w:rsidR="00957BD3" w:rsidRPr="00B9742E" w:rsidRDefault="00957BD3" w:rsidP="00EF2D52">
      <w:pPr>
        <w:pStyle w:val="Testo2"/>
      </w:pPr>
    </w:p>
    <w:p w14:paraId="17479481" w14:textId="0B65BCE8" w:rsidR="00556527" w:rsidRPr="00B9742E" w:rsidRDefault="00556527" w:rsidP="00556527">
      <w:pPr>
        <w:spacing w:before="240" w:after="120"/>
        <w:rPr>
          <w:b/>
          <w:i/>
          <w:sz w:val="18"/>
        </w:rPr>
      </w:pPr>
      <w:r w:rsidRPr="00B9742E">
        <w:rPr>
          <w:b/>
          <w:i/>
          <w:sz w:val="18"/>
        </w:rPr>
        <w:t>AVVERTENZE</w:t>
      </w:r>
      <w:r w:rsidR="00E163A4" w:rsidRPr="00B9742E">
        <w:rPr>
          <w:b/>
          <w:i/>
          <w:sz w:val="18"/>
        </w:rPr>
        <w:t xml:space="preserve"> E PREREQUISITI</w:t>
      </w:r>
    </w:p>
    <w:p w14:paraId="0AFAF95F" w14:textId="2350DCEF" w:rsidR="00EF2D52" w:rsidRPr="00EF2D52" w:rsidRDefault="00EF2D52" w:rsidP="00EF2D52">
      <w:pPr>
        <w:pStyle w:val="Testo2"/>
      </w:pPr>
      <w:r w:rsidRPr="00EF2D52">
        <w:t>Avendo carattere introduttivo, l’insegnamento non necessita di prerequisiti relativi ai contenuti. Si presuppone comunque una conoscenza dei principali Social Network e del loro utilizzo anche solo in ambito personale.</w:t>
      </w:r>
    </w:p>
    <w:p w14:paraId="593D6B48" w14:textId="77777777" w:rsidR="00EF2D52" w:rsidRPr="00EF2D52" w:rsidRDefault="00EF2D52" w:rsidP="00EF2D52">
      <w:pPr>
        <w:pStyle w:val="Testo2"/>
      </w:pPr>
    </w:p>
    <w:p w14:paraId="244984B8" w14:textId="77777777" w:rsidR="00EF2D52" w:rsidRPr="00EF2D52" w:rsidRDefault="00EF2D52" w:rsidP="00EF2D52">
      <w:pPr>
        <w:pStyle w:val="Testo2"/>
      </w:pPr>
      <w:r w:rsidRPr="00EF2D52">
        <w:t xml:space="preserve">Software consigliato: durante il corso verranno utilizzare le principali piattaforme di Advertising  e Web Analytics liberamente accessibili online. </w:t>
      </w:r>
    </w:p>
    <w:p w14:paraId="33755F56" w14:textId="77777777" w:rsidR="00EF2D52" w:rsidRPr="00EF2D52" w:rsidRDefault="00EF2D52" w:rsidP="00EF2D52">
      <w:pPr>
        <w:pStyle w:val="Testo2"/>
      </w:pPr>
    </w:p>
    <w:p w14:paraId="38D72D93" w14:textId="77777777" w:rsidR="00EF2D52" w:rsidRPr="00EF2D52" w:rsidRDefault="00EF2D52" w:rsidP="00EF2D52">
      <w:pPr>
        <w:pStyle w:val="Testo2"/>
      </w:pPr>
      <w:r w:rsidRPr="00EF2D52">
        <w:t>COVID-19</w:t>
      </w:r>
    </w:p>
    <w:p w14:paraId="31FC373F" w14:textId="77777777" w:rsidR="00EF2D52" w:rsidRPr="00EF2D52" w:rsidRDefault="00EF2D52" w:rsidP="00EF2D52">
      <w:pPr>
        <w:pStyle w:val="Testo2"/>
      </w:pPr>
      <w:r w:rsidRPr="00EF2D52"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33E0335F" w14:textId="77777777" w:rsidR="00EF2D52" w:rsidRPr="00EF2D52" w:rsidRDefault="00EF2D52" w:rsidP="00EF2D52">
      <w:pPr>
        <w:pStyle w:val="Testo2"/>
        <w:rPr>
          <w:b/>
          <w:bCs/>
        </w:rPr>
      </w:pPr>
    </w:p>
    <w:p w14:paraId="3B1F81ED" w14:textId="77777777" w:rsidR="00EF2D52" w:rsidRPr="00EF2D52" w:rsidRDefault="00EF2D52" w:rsidP="00EF2D52">
      <w:pPr>
        <w:pStyle w:val="Testo2"/>
        <w:rPr>
          <w:i/>
        </w:rPr>
      </w:pPr>
      <w:r w:rsidRPr="00EF2D52">
        <w:rPr>
          <w:i/>
        </w:rPr>
        <w:t xml:space="preserve">Orario e luogo di ricevimento degli studenti </w:t>
      </w:r>
    </w:p>
    <w:p w14:paraId="42C846B3" w14:textId="0DDE46DA" w:rsidR="00EF2D52" w:rsidRPr="00EF2D52" w:rsidRDefault="00EF2D52" w:rsidP="00EF2D52">
      <w:pPr>
        <w:pStyle w:val="Testo2"/>
      </w:pPr>
      <w:r w:rsidRPr="00EF2D52">
        <w:t xml:space="preserve">Mercoledì </w:t>
      </w:r>
      <w:r w:rsidRPr="00EF2D52">
        <w:rPr>
          <w:i/>
        </w:rPr>
        <w:t>su appuntamento</w:t>
      </w:r>
      <w:r>
        <w:rPr>
          <w:i/>
        </w:rPr>
        <w:t>.</w:t>
      </w:r>
    </w:p>
    <w:p w14:paraId="7E6E6EDD" w14:textId="2D615B5E" w:rsidR="00556527" w:rsidRPr="00C0579A" w:rsidRDefault="00556527" w:rsidP="00EF2D52">
      <w:pPr>
        <w:pStyle w:val="Testo2"/>
        <w:rPr>
          <w:color w:val="FF0000"/>
        </w:rPr>
      </w:pPr>
    </w:p>
    <w:p w14:paraId="6DA00A4B" w14:textId="77777777" w:rsidR="00D14B5F" w:rsidRDefault="008F6B6F"/>
    <w:sectPr w:rsidR="00D14B5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2AB8" w14:textId="77777777" w:rsidR="008F6B6F" w:rsidRDefault="008F6B6F" w:rsidP="008F6B6F">
      <w:pPr>
        <w:spacing w:line="240" w:lineRule="auto"/>
      </w:pPr>
      <w:r>
        <w:separator/>
      </w:r>
    </w:p>
  </w:endnote>
  <w:endnote w:type="continuationSeparator" w:id="0">
    <w:p w14:paraId="2796D801" w14:textId="77777777" w:rsidR="008F6B6F" w:rsidRDefault="008F6B6F" w:rsidP="008F6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55973" w14:textId="77777777" w:rsidR="008F6B6F" w:rsidRDefault="008F6B6F" w:rsidP="008F6B6F">
      <w:pPr>
        <w:spacing w:line="240" w:lineRule="auto"/>
      </w:pPr>
      <w:r>
        <w:separator/>
      </w:r>
    </w:p>
  </w:footnote>
  <w:footnote w:type="continuationSeparator" w:id="0">
    <w:p w14:paraId="48B125F0" w14:textId="77777777" w:rsidR="008F6B6F" w:rsidRDefault="008F6B6F" w:rsidP="008F6B6F">
      <w:pPr>
        <w:spacing w:line="240" w:lineRule="auto"/>
      </w:pPr>
      <w:r>
        <w:continuationSeparator/>
      </w:r>
    </w:p>
  </w:footnote>
  <w:footnote w:id="1">
    <w:p w14:paraId="40C6E203" w14:textId="3EF120CB" w:rsidR="008F6B6F" w:rsidRDefault="008F6B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F6B6F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2800"/>
    <w:multiLevelType w:val="hybridMultilevel"/>
    <w:tmpl w:val="6472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1E99"/>
    <w:multiLevelType w:val="hybridMultilevel"/>
    <w:tmpl w:val="26A86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3BFE"/>
    <w:multiLevelType w:val="hybridMultilevel"/>
    <w:tmpl w:val="5914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0117"/>
    <w:multiLevelType w:val="hybridMultilevel"/>
    <w:tmpl w:val="2D32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D70CC"/>
    <w:multiLevelType w:val="hybridMultilevel"/>
    <w:tmpl w:val="199AA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B74EF"/>
    <w:multiLevelType w:val="hybridMultilevel"/>
    <w:tmpl w:val="7936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3B8B"/>
    <w:multiLevelType w:val="hybridMultilevel"/>
    <w:tmpl w:val="E3B8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27"/>
    <w:rsid w:val="001A4DD8"/>
    <w:rsid w:val="002103A2"/>
    <w:rsid w:val="00381604"/>
    <w:rsid w:val="003E267B"/>
    <w:rsid w:val="00477EAE"/>
    <w:rsid w:val="00556527"/>
    <w:rsid w:val="005E0C40"/>
    <w:rsid w:val="00626157"/>
    <w:rsid w:val="00692962"/>
    <w:rsid w:val="006B43A3"/>
    <w:rsid w:val="00770951"/>
    <w:rsid w:val="0084164B"/>
    <w:rsid w:val="00860E90"/>
    <w:rsid w:val="008F6B6F"/>
    <w:rsid w:val="00910BEE"/>
    <w:rsid w:val="00957BD3"/>
    <w:rsid w:val="009E0D1D"/>
    <w:rsid w:val="00A371AB"/>
    <w:rsid w:val="00B13CEE"/>
    <w:rsid w:val="00B256C2"/>
    <w:rsid w:val="00B8078A"/>
    <w:rsid w:val="00B85554"/>
    <w:rsid w:val="00B86AE3"/>
    <w:rsid w:val="00B87C4B"/>
    <w:rsid w:val="00B9742E"/>
    <w:rsid w:val="00C0579A"/>
    <w:rsid w:val="00C2725D"/>
    <w:rsid w:val="00C66268"/>
    <w:rsid w:val="00D13EE9"/>
    <w:rsid w:val="00D20B0D"/>
    <w:rsid w:val="00D75E4F"/>
    <w:rsid w:val="00E163A4"/>
    <w:rsid w:val="00E6337E"/>
    <w:rsid w:val="00EA7903"/>
    <w:rsid w:val="00EA7FAA"/>
    <w:rsid w:val="00EC2903"/>
    <w:rsid w:val="00EF2D52"/>
    <w:rsid w:val="00F611D4"/>
    <w:rsid w:val="00F71B82"/>
    <w:rsid w:val="00F9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82B2"/>
  <w15:docId w15:val="{E9CCE013-962A-B647-B462-CB759403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527"/>
    <w:pPr>
      <w:tabs>
        <w:tab w:val="left" w:pos="284"/>
      </w:tabs>
      <w:spacing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556527"/>
    <w:pPr>
      <w:spacing w:before="48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556527"/>
    <w:pPr>
      <w:spacing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6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56527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56527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556527"/>
    <w:pPr>
      <w:spacing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556527"/>
    <w:pPr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6527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F6B6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6B6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6B6F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riam-bertoli/web-marketing-per-le-pmi-strategia-digitale-per-fare-business-con-facebook-seo-e-mail-co-9788820386146-6737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eronica-gentili/facebook-marketing-plan-9788857906881-65695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349C-DC77-4837-BEEE-D713BC01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. –Web Marketing</vt:lpstr>
      <vt:lpstr>    prof. Mattia Ragni</vt:lpstr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rto Web</dc:creator>
  <cp:lastModifiedBy>Magatelli Matteo</cp:lastModifiedBy>
  <cp:revision>3</cp:revision>
  <dcterms:created xsi:type="dcterms:W3CDTF">2020-09-15T13:10:00Z</dcterms:created>
  <dcterms:modified xsi:type="dcterms:W3CDTF">2020-12-30T13:57:00Z</dcterms:modified>
</cp:coreProperties>
</file>